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e454cbd-af0a-485a-9aee-f25dde1d94d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13:40+00:00</Document_x0020_Date>
    <Document_x0020_No xmlns="4b47aac5-4c46-444f-8595-ce09b406fc61">4172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05F534E2-A3C2-4618-820F-FC91EA8DA1C0}"/>
</file>

<file path=customXml/itemProps5.xml><?xml version="1.0" encoding="utf-8"?>
<ds:datastoreItem xmlns:ds="http://schemas.openxmlformats.org/officeDocument/2006/customXml" ds:itemID="{DB726D74-F208-4C9C-BD00-D1B4C24FC73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